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CE210" w14:textId="22282C65" w:rsidR="00212AF7" w:rsidRPr="00EB5E8E" w:rsidRDefault="00212AF7" w:rsidP="00EE7BD6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B5E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</w:t>
      </w:r>
    </w:p>
    <w:p w14:paraId="22293B62" w14:textId="77777777" w:rsidR="00212AF7" w:rsidRPr="00EB5E8E" w:rsidRDefault="00212AF7" w:rsidP="00FE6411">
      <w:pPr>
        <w:autoSpaceDE w:val="0"/>
        <w:autoSpaceDN w:val="0"/>
        <w:adjustRightInd w:val="0"/>
        <w:spacing w:after="0" w:line="240" w:lineRule="auto"/>
        <w:ind w:right="284"/>
        <w:jc w:val="center"/>
        <w:outlineLvl w:val="1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D7E197" w14:textId="77777777" w:rsidR="00212AF7" w:rsidRDefault="00212AF7" w:rsidP="00FE6411">
      <w:pPr>
        <w:autoSpaceDE w:val="0"/>
        <w:autoSpaceDN w:val="0"/>
        <w:adjustRightInd w:val="0"/>
        <w:spacing w:after="0" w:line="240" w:lineRule="auto"/>
        <w:ind w:right="284"/>
        <w:jc w:val="center"/>
        <w:outlineLvl w:val="1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AC9D23E" w14:textId="77777777" w:rsidR="0094331B" w:rsidRDefault="0094331B" w:rsidP="009433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5E8E">
        <w:rPr>
          <w:rFonts w:ascii="Times New Roman" w:hAnsi="Times New Roman" w:cs="Times New Roman"/>
          <w:sz w:val="28"/>
          <w:szCs w:val="28"/>
        </w:rPr>
        <w:t>ПРАВИТЕЛЬСТВО РЕСПУБЛИКИ ДАГЕСТАН</w:t>
      </w:r>
    </w:p>
    <w:p w14:paraId="4D4F778F" w14:textId="77777777" w:rsidR="00365116" w:rsidRPr="00EB5E8E" w:rsidRDefault="00365116" w:rsidP="009433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B936E5C" w14:textId="67200E33" w:rsidR="0094331B" w:rsidRDefault="00365116" w:rsidP="009433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14:paraId="5B6C3311" w14:textId="77777777" w:rsidR="006E424C" w:rsidRPr="00EB5E8E" w:rsidRDefault="006E424C" w:rsidP="009433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1FDB776" w14:textId="4F82C804" w:rsidR="0094331B" w:rsidRPr="00EB5E8E" w:rsidRDefault="0094331B" w:rsidP="009433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5E8E">
        <w:rPr>
          <w:rFonts w:ascii="Times New Roman" w:hAnsi="Times New Roman" w:cs="Times New Roman"/>
          <w:sz w:val="28"/>
          <w:szCs w:val="28"/>
        </w:rPr>
        <w:t xml:space="preserve">от </w:t>
      </w:r>
      <w:r w:rsidR="004273BA">
        <w:rPr>
          <w:rFonts w:ascii="Times New Roman" w:hAnsi="Times New Roman" w:cs="Times New Roman"/>
          <w:sz w:val="28"/>
          <w:szCs w:val="28"/>
        </w:rPr>
        <w:t>«</w:t>
      </w:r>
      <w:r w:rsidRPr="00EB5E8E">
        <w:rPr>
          <w:rFonts w:ascii="Times New Roman" w:hAnsi="Times New Roman" w:cs="Times New Roman"/>
          <w:sz w:val="28"/>
          <w:szCs w:val="28"/>
        </w:rPr>
        <w:t>___</w:t>
      </w:r>
      <w:r w:rsidR="004273BA">
        <w:rPr>
          <w:rFonts w:ascii="Times New Roman" w:hAnsi="Times New Roman" w:cs="Times New Roman"/>
          <w:sz w:val="28"/>
          <w:szCs w:val="28"/>
        </w:rPr>
        <w:t>»</w:t>
      </w:r>
      <w:r w:rsidRPr="00EB5E8E">
        <w:rPr>
          <w:rFonts w:ascii="Times New Roman" w:hAnsi="Times New Roman" w:cs="Times New Roman"/>
          <w:sz w:val="28"/>
          <w:szCs w:val="28"/>
        </w:rPr>
        <w:tab/>
        <w:t>_________</w:t>
      </w:r>
      <w:r w:rsidRPr="00EB5E8E">
        <w:rPr>
          <w:rFonts w:ascii="Times New Roman" w:hAnsi="Times New Roman" w:cs="Times New Roman"/>
          <w:sz w:val="28"/>
          <w:szCs w:val="28"/>
        </w:rPr>
        <w:tab/>
        <w:t>202</w:t>
      </w:r>
      <w:r w:rsidR="00365116">
        <w:rPr>
          <w:rFonts w:ascii="Times New Roman" w:hAnsi="Times New Roman" w:cs="Times New Roman"/>
          <w:sz w:val="28"/>
          <w:szCs w:val="28"/>
        </w:rPr>
        <w:t>5</w:t>
      </w:r>
      <w:r w:rsidRPr="00EB5E8E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14:paraId="05B83B28" w14:textId="77777777" w:rsidR="00274A43" w:rsidRPr="00EB5E8E" w:rsidRDefault="00274A43" w:rsidP="00FE6411">
      <w:pPr>
        <w:autoSpaceDE w:val="0"/>
        <w:autoSpaceDN w:val="0"/>
        <w:adjustRightInd w:val="0"/>
        <w:spacing w:after="0" w:line="240" w:lineRule="auto"/>
        <w:ind w:right="284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C96921" w14:textId="77777777" w:rsidR="00F611FD" w:rsidRPr="00EB5E8E" w:rsidRDefault="00F611FD" w:rsidP="00F611FD">
      <w:pPr>
        <w:autoSpaceDE w:val="0"/>
        <w:autoSpaceDN w:val="0"/>
        <w:adjustRightInd w:val="0"/>
        <w:spacing w:after="0" w:line="240" w:lineRule="auto"/>
        <w:ind w:right="284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60BE1E3" w14:textId="0227CDDA" w:rsidR="002E77F0" w:rsidRPr="002E77F0" w:rsidRDefault="002E77F0" w:rsidP="009C03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7F0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6" w:history="1">
        <w:r w:rsidRPr="002E77F0">
          <w:rPr>
            <w:rFonts w:ascii="Times New Roman" w:hAnsi="Times New Roman" w:cs="Times New Roman"/>
            <w:color w:val="0000FF"/>
            <w:sz w:val="28"/>
            <w:szCs w:val="28"/>
          </w:rPr>
          <w:t>состав</w:t>
        </w:r>
      </w:hyperlink>
      <w:r w:rsidRPr="002E77F0">
        <w:rPr>
          <w:rFonts w:ascii="Times New Roman" w:hAnsi="Times New Roman" w:cs="Times New Roman"/>
          <w:sz w:val="28"/>
          <w:szCs w:val="28"/>
        </w:rPr>
        <w:t xml:space="preserve"> коллегии Министерства природных ресурсов и экологии Республики Дагестан, утвержденный распоряжением Правительства Республики Дагестан от 27 апреля 2023 г. </w:t>
      </w:r>
      <w:r w:rsidR="00365116">
        <w:rPr>
          <w:rFonts w:ascii="Times New Roman" w:hAnsi="Times New Roman" w:cs="Times New Roman"/>
          <w:sz w:val="28"/>
          <w:szCs w:val="28"/>
        </w:rPr>
        <w:t>№</w:t>
      </w:r>
      <w:r w:rsidRPr="002E77F0">
        <w:rPr>
          <w:rFonts w:ascii="Times New Roman" w:hAnsi="Times New Roman" w:cs="Times New Roman"/>
          <w:sz w:val="28"/>
          <w:szCs w:val="28"/>
        </w:rPr>
        <w:t xml:space="preserve"> 173-р (</w:t>
      </w:r>
      <w:r w:rsidR="002C3748" w:rsidRPr="002C3748">
        <w:rPr>
          <w:rFonts w:ascii="Times New Roman" w:hAnsi="Times New Roman" w:cs="Times New Roman"/>
          <w:sz w:val="28"/>
          <w:szCs w:val="28"/>
        </w:rPr>
        <w:t>интернет-портал правовой информации Республики Дагестан (www.pravo.e-dag.ru),</w:t>
      </w:r>
      <w:r w:rsidRPr="002E77F0">
        <w:rPr>
          <w:rFonts w:ascii="Times New Roman" w:hAnsi="Times New Roman" w:cs="Times New Roman"/>
          <w:sz w:val="28"/>
          <w:szCs w:val="28"/>
        </w:rPr>
        <w:t xml:space="preserve"> 2023, 2 мая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E77F0">
        <w:rPr>
          <w:rFonts w:ascii="Times New Roman" w:hAnsi="Times New Roman" w:cs="Times New Roman"/>
          <w:sz w:val="28"/>
          <w:szCs w:val="28"/>
        </w:rPr>
        <w:t xml:space="preserve"> </w:t>
      </w:r>
      <w:r w:rsidR="002C3748" w:rsidRPr="002C3748">
        <w:rPr>
          <w:rFonts w:ascii="Times New Roman" w:hAnsi="Times New Roman" w:cs="Times New Roman"/>
          <w:sz w:val="28"/>
          <w:szCs w:val="28"/>
        </w:rPr>
        <w:t>05002011141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E77F0">
        <w:rPr>
          <w:rFonts w:ascii="Times New Roman" w:hAnsi="Times New Roman" w:cs="Times New Roman"/>
          <w:sz w:val="28"/>
          <w:szCs w:val="28"/>
        </w:rPr>
        <w:t>2024, 2</w:t>
      </w:r>
      <w:r w:rsidR="002C374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февраля, №</w:t>
      </w:r>
      <w:r w:rsidRPr="002E77F0">
        <w:rPr>
          <w:rFonts w:ascii="Times New Roman" w:hAnsi="Times New Roman" w:cs="Times New Roman"/>
          <w:sz w:val="28"/>
          <w:szCs w:val="28"/>
        </w:rPr>
        <w:t xml:space="preserve"> </w:t>
      </w:r>
      <w:r w:rsidR="002C3748" w:rsidRPr="002C3748">
        <w:rPr>
          <w:rFonts w:ascii="Times New Roman" w:hAnsi="Times New Roman" w:cs="Times New Roman"/>
          <w:sz w:val="28"/>
          <w:szCs w:val="28"/>
        </w:rPr>
        <w:t>05002012977</w:t>
      </w:r>
      <w:r w:rsidRPr="002E77F0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14:paraId="20E5B18F" w14:textId="77777777" w:rsidR="002E77F0" w:rsidRDefault="002E77F0" w:rsidP="009C03B8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7F0">
        <w:rPr>
          <w:rFonts w:ascii="Times New Roman" w:hAnsi="Times New Roman" w:cs="Times New Roman"/>
          <w:sz w:val="28"/>
          <w:szCs w:val="28"/>
        </w:rPr>
        <w:t xml:space="preserve">а) включить в </w:t>
      </w:r>
      <w:hyperlink r:id="rId7" w:history="1">
        <w:r w:rsidRPr="002E77F0">
          <w:rPr>
            <w:rFonts w:ascii="Times New Roman" w:hAnsi="Times New Roman" w:cs="Times New Roman"/>
            <w:color w:val="0000FF"/>
            <w:sz w:val="28"/>
            <w:szCs w:val="28"/>
          </w:rPr>
          <w:t>состав</w:t>
        </w:r>
      </w:hyperlink>
      <w:r w:rsidRPr="002E77F0">
        <w:rPr>
          <w:rFonts w:ascii="Times New Roman" w:hAnsi="Times New Roman" w:cs="Times New Roman"/>
          <w:sz w:val="28"/>
          <w:szCs w:val="28"/>
        </w:rPr>
        <w:t xml:space="preserve"> коллегии следующих лиц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7"/>
        <w:gridCol w:w="425"/>
        <w:gridCol w:w="4536"/>
      </w:tblGrid>
      <w:tr w:rsidR="007F0764" w14:paraId="4B89C13F" w14:textId="77777777" w:rsidTr="00003C66">
        <w:tc>
          <w:tcPr>
            <w:tcW w:w="421" w:type="dxa"/>
          </w:tcPr>
          <w:p w14:paraId="10184BD5" w14:textId="77777777" w:rsidR="007F0764" w:rsidRDefault="007F0764" w:rsidP="002E77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</w:tcPr>
          <w:p w14:paraId="0F21F2B0" w14:textId="764AF0E9" w:rsidR="007F0764" w:rsidRDefault="007F0764" w:rsidP="002E77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улов </w:t>
            </w:r>
            <w:r w:rsidR="00505E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мир Нуралиевич</w:t>
            </w:r>
          </w:p>
        </w:tc>
        <w:tc>
          <w:tcPr>
            <w:tcW w:w="425" w:type="dxa"/>
          </w:tcPr>
          <w:p w14:paraId="24680848" w14:textId="34090B43" w:rsidR="007F0764" w:rsidRDefault="00505E95" w:rsidP="002E77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14:paraId="46126A6D" w14:textId="7C5BFCDC" w:rsidR="007F0764" w:rsidRDefault="00A20430" w:rsidP="002E77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9523A" w:rsidRPr="00A9523A">
              <w:rPr>
                <w:rFonts w:ascii="Times New Roman" w:hAnsi="Times New Roman" w:cs="Times New Roman"/>
                <w:sz w:val="28"/>
                <w:szCs w:val="28"/>
              </w:rPr>
              <w:t>инистр природных ресурсов и экологии Республики Дагестан</w:t>
            </w:r>
            <w:r w:rsidR="00195616">
              <w:rPr>
                <w:rFonts w:ascii="Times New Roman" w:hAnsi="Times New Roman" w:cs="Times New Roman"/>
                <w:sz w:val="28"/>
                <w:szCs w:val="28"/>
              </w:rPr>
              <w:t xml:space="preserve"> (председатель коллегии)</w:t>
            </w:r>
          </w:p>
        </w:tc>
      </w:tr>
      <w:tr w:rsidR="007F0764" w14:paraId="208C9EF4" w14:textId="77777777" w:rsidTr="00074B80">
        <w:trPr>
          <w:trHeight w:val="1378"/>
        </w:trPr>
        <w:tc>
          <w:tcPr>
            <w:tcW w:w="421" w:type="dxa"/>
          </w:tcPr>
          <w:p w14:paraId="7EC76C11" w14:textId="77777777" w:rsidR="007F0764" w:rsidRDefault="007F0764" w:rsidP="002E77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</w:tcPr>
          <w:p w14:paraId="4389D4BE" w14:textId="7A3F45CC" w:rsidR="007F0764" w:rsidRDefault="00A9523A" w:rsidP="002E77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7F0">
              <w:rPr>
                <w:rFonts w:ascii="Times New Roman" w:hAnsi="Times New Roman" w:cs="Times New Roman"/>
                <w:sz w:val="28"/>
                <w:szCs w:val="28"/>
              </w:rPr>
              <w:t xml:space="preserve">Батыраев </w:t>
            </w:r>
            <w:r w:rsidR="0096322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77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дулкерим</w:t>
            </w:r>
            <w:r w:rsidR="00A20430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</w:t>
            </w:r>
          </w:p>
        </w:tc>
        <w:tc>
          <w:tcPr>
            <w:tcW w:w="425" w:type="dxa"/>
          </w:tcPr>
          <w:p w14:paraId="19B34D93" w14:textId="5A01E37A" w:rsidR="007F0764" w:rsidRDefault="00505E95" w:rsidP="002E77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14:paraId="0EB3BDFF" w14:textId="5B4EF04E" w:rsidR="007F0764" w:rsidRDefault="00A20430" w:rsidP="002E77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9523A" w:rsidRPr="00A9523A">
              <w:rPr>
                <w:rFonts w:ascii="Times New Roman" w:hAnsi="Times New Roman" w:cs="Times New Roman"/>
                <w:sz w:val="28"/>
                <w:szCs w:val="28"/>
              </w:rPr>
              <w:t>ачальник отдела геологической информации и лицензирования Министерства природных ресурсов и экологии Республики Дагестан</w:t>
            </w:r>
          </w:p>
        </w:tc>
      </w:tr>
      <w:tr w:rsidR="007F0764" w14:paraId="343F5A9C" w14:textId="77777777" w:rsidTr="00003C66">
        <w:tc>
          <w:tcPr>
            <w:tcW w:w="421" w:type="dxa"/>
          </w:tcPr>
          <w:p w14:paraId="11F76E5B" w14:textId="77777777" w:rsidR="007F0764" w:rsidRDefault="007F0764" w:rsidP="002E77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</w:tcPr>
          <w:p w14:paraId="31697C12" w14:textId="77777777" w:rsidR="00003C66" w:rsidRDefault="00003C66" w:rsidP="00003C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29FC37" w14:textId="66038DF2" w:rsidR="00003C66" w:rsidRDefault="00F47C6B" w:rsidP="00003C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лбеков </w:t>
            </w:r>
          </w:p>
          <w:p w14:paraId="5C515586" w14:textId="5EAE3B68" w:rsidR="007F0764" w:rsidRDefault="00F47C6B" w:rsidP="00003C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гаджи Магомедсаидович</w:t>
            </w:r>
          </w:p>
        </w:tc>
        <w:tc>
          <w:tcPr>
            <w:tcW w:w="425" w:type="dxa"/>
          </w:tcPr>
          <w:p w14:paraId="374AE5EC" w14:textId="0474898F" w:rsidR="007F0764" w:rsidRDefault="00505E95" w:rsidP="002E77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14:paraId="4F636C52" w14:textId="2B6E3C2E" w:rsidR="007F0764" w:rsidRDefault="00A9523A" w:rsidP="002E77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23A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6020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9523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бюджетного учреждения Республики Дагестан </w:t>
            </w:r>
            <w:r w:rsidR="00D261A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9523A">
              <w:rPr>
                <w:rFonts w:ascii="Times New Roman" w:hAnsi="Times New Roman" w:cs="Times New Roman"/>
                <w:sz w:val="28"/>
                <w:szCs w:val="28"/>
              </w:rPr>
              <w:t>Центр геологической информации, геолого-экологических изысканий и лабораторных измерений</w:t>
            </w:r>
            <w:r w:rsidR="00D261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C0474" w:rsidRPr="003C0474" w14:paraId="10790A1C" w14:textId="77777777" w:rsidTr="00003C66">
        <w:tc>
          <w:tcPr>
            <w:tcW w:w="421" w:type="dxa"/>
          </w:tcPr>
          <w:p w14:paraId="7D83DDD2" w14:textId="77777777" w:rsidR="00074B80" w:rsidRPr="003C0474" w:rsidRDefault="00074B80" w:rsidP="00074B8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</w:tcPr>
          <w:p w14:paraId="4B41BC19" w14:textId="77777777" w:rsidR="00074B80" w:rsidRPr="003C0474" w:rsidRDefault="00074B80" w:rsidP="00074B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0E8BBB" w14:textId="77777777" w:rsidR="00074B80" w:rsidRPr="003C0474" w:rsidRDefault="00074B80" w:rsidP="00074B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474">
              <w:rPr>
                <w:rFonts w:ascii="Times New Roman" w:hAnsi="Times New Roman" w:cs="Times New Roman"/>
                <w:sz w:val="28"/>
                <w:szCs w:val="28"/>
              </w:rPr>
              <w:t xml:space="preserve">Корголиев </w:t>
            </w:r>
          </w:p>
          <w:p w14:paraId="46E1C89C" w14:textId="35BBC202" w:rsidR="00074B80" w:rsidRPr="003C0474" w:rsidRDefault="00074B80" w:rsidP="00074B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474">
              <w:rPr>
                <w:rFonts w:ascii="Times New Roman" w:hAnsi="Times New Roman" w:cs="Times New Roman"/>
                <w:sz w:val="28"/>
                <w:szCs w:val="28"/>
              </w:rPr>
              <w:t>Корголи Магомедович</w:t>
            </w:r>
          </w:p>
        </w:tc>
        <w:tc>
          <w:tcPr>
            <w:tcW w:w="425" w:type="dxa"/>
          </w:tcPr>
          <w:p w14:paraId="5ED9E44F" w14:textId="6BED2603" w:rsidR="00074B80" w:rsidRPr="003C0474" w:rsidRDefault="00074B80" w:rsidP="00074B8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14:paraId="68188A28" w14:textId="33C2D6D2" w:rsidR="00574382" w:rsidRPr="003C0474" w:rsidRDefault="00074B80" w:rsidP="00340EC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474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униципального образования Городской округ «город Хасавюрт»</w:t>
            </w:r>
            <w:r w:rsidR="00574382" w:rsidRPr="003C047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3C0474" w:rsidRPr="003C0474" w14:paraId="3C56A26A" w14:textId="77777777" w:rsidTr="00A60C04">
        <w:tc>
          <w:tcPr>
            <w:tcW w:w="421" w:type="dxa"/>
          </w:tcPr>
          <w:p w14:paraId="4236DC48" w14:textId="77777777" w:rsidR="0072023C" w:rsidRPr="003C0474" w:rsidRDefault="0072023C" w:rsidP="00A60C04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</w:tcPr>
          <w:p w14:paraId="4DAD8BB9" w14:textId="77777777" w:rsidR="0072023C" w:rsidRPr="003C0474" w:rsidRDefault="0072023C" w:rsidP="00A60C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622AF" w14:textId="77777777" w:rsidR="0072023C" w:rsidRPr="003C0474" w:rsidRDefault="0072023C" w:rsidP="00A60C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474">
              <w:rPr>
                <w:rFonts w:ascii="Times New Roman" w:hAnsi="Times New Roman" w:cs="Times New Roman"/>
                <w:sz w:val="28"/>
                <w:szCs w:val="28"/>
              </w:rPr>
              <w:t>Магомедов</w:t>
            </w:r>
          </w:p>
          <w:p w14:paraId="52FD4B52" w14:textId="77777777" w:rsidR="0072023C" w:rsidRPr="003C0474" w:rsidRDefault="0072023C" w:rsidP="00A60C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474">
              <w:rPr>
                <w:rFonts w:ascii="Times New Roman" w:hAnsi="Times New Roman" w:cs="Times New Roman"/>
                <w:sz w:val="28"/>
                <w:szCs w:val="28"/>
              </w:rPr>
              <w:t>Али Гаджимурадович</w:t>
            </w:r>
          </w:p>
        </w:tc>
        <w:tc>
          <w:tcPr>
            <w:tcW w:w="425" w:type="dxa"/>
          </w:tcPr>
          <w:p w14:paraId="5A3F6806" w14:textId="77777777" w:rsidR="0072023C" w:rsidRPr="003C0474" w:rsidRDefault="0072023C" w:rsidP="00A60C04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14:paraId="4D8682D9" w14:textId="6AE3592E" w:rsidR="00340EC8" w:rsidRPr="003C0474" w:rsidRDefault="0072023C" w:rsidP="009C03B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474">
              <w:rPr>
                <w:rFonts w:ascii="Times New Roman" w:hAnsi="Times New Roman" w:cs="Times New Roman"/>
                <w:sz w:val="28"/>
                <w:szCs w:val="28"/>
              </w:rPr>
              <w:t>руководитель государственного бюджетного учреждения Республики Дагестан «Дирекция особо охраняемых природных территорий, охраны животного мира и водных биоресурсов»</w:t>
            </w:r>
          </w:p>
        </w:tc>
      </w:tr>
      <w:tr w:rsidR="003C0474" w:rsidRPr="003C0474" w14:paraId="0F838876" w14:textId="77777777" w:rsidTr="00003C66">
        <w:tc>
          <w:tcPr>
            <w:tcW w:w="421" w:type="dxa"/>
          </w:tcPr>
          <w:p w14:paraId="4259F058" w14:textId="77777777" w:rsidR="00074B80" w:rsidRPr="003C0474" w:rsidRDefault="00074B80" w:rsidP="00074B8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</w:tcPr>
          <w:p w14:paraId="24C2F37B" w14:textId="77777777" w:rsidR="00074B80" w:rsidRPr="003C0474" w:rsidRDefault="00074B80" w:rsidP="00074B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D731E" w14:textId="4AF7F01A" w:rsidR="00074B80" w:rsidRPr="003C0474" w:rsidRDefault="00074B80" w:rsidP="00074B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474">
              <w:rPr>
                <w:rFonts w:ascii="Times New Roman" w:hAnsi="Times New Roman" w:cs="Times New Roman"/>
                <w:sz w:val="28"/>
                <w:szCs w:val="28"/>
              </w:rPr>
              <w:t xml:space="preserve">Мазанаева </w:t>
            </w:r>
          </w:p>
          <w:p w14:paraId="0F662F65" w14:textId="62D56696" w:rsidR="00074B80" w:rsidRPr="003C0474" w:rsidRDefault="00074B80" w:rsidP="00074B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474">
              <w:rPr>
                <w:rFonts w:ascii="Times New Roman" w:hAnsi="Times New Roman" w:cs="Times New Roman"/>
                <w:sz w:val="28"/>
                <w:szCs w:val="28"/>
              </w:rPr>
              <w:t>Людмила Фейзулаевна</w:t>
            </w:r>
          </w:p>
        </w:tc>
        <w:tc>
          <w:tcPr>
            <w:tcW w:w="425" w:type="dxa"/>
          </w:tcPr>
          <w:p w14:paraId="5E34FDD9" w14:textId="21A34174" w:rsidR="00074B80" w:rsidRPr="003C0474" w:rsidRDefault="00074B80" w:rsidP="00074B8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14:paraId="31FB449A" w14:textId="79F4712B" w:rsidR="008A2A12" w:rsidRPr="003C0474" w:rsidRDefault="00074B80" w:rsidP="0072023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474">
              <w:rPr>
                <w:rFonts w:ascii="Times New Roman" w:hAnsi="Times New Roman" w:cs="Times New Roman"/>
                <w:sz w:val="28"/>
                <w:szCs w:val="28"/>
              </w:rPr>
              <w:t>заведующая кафедрой зоологии и физиологии биологического факультета федерального государственного бюджетного учреждения высшего образования «Дагестанский государственный университет» (по согласованию)</w:t>
            </w:r>
          </w:p>
        </w:tc>
      </w:tr>
      <w:tr w:rsidR="003C0474" w:rsidRPr="003C0474" w14:paraId="4F1B7DED" w14:textId="77777777" w:rsidTr="000D3EDC">
        <w:tc>
          <w:tcPr>
            <w:tcW w:w="421" w:type="dxa"/>
          </w:tcPr>
          <w:p w14:paraId="7F4476B8" w14:textId="77777777" w:rsidR="00F6139F" w:rsidRPr="003C0474" w:rsidRDefault="00F6139F" w:rsidP="000D3ED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97360549"/>
          </w:p>
        </w:tc>
        <w:tc>
          <w:tcPr>
            <w:tcW w:w="4257" w:type="dxa"/>
          </w:tcPr>
          <w:p w14:paraId="008B6403" w14:textId="77777777" w:rsidR="00F6139F" w:rsidRPr="003C0474" w:rsidRDefault="00F6139F" w:rsidP="000D3E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7CDE65" w14:textId="77777777" w:rsidR="00F6139F" w:rsidRPr="003C0474" w:rsidRDefault="00F6139F" w:rsidP="000D3E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474">
              <w:rPr>
                <w:rFonts w:ascii="Times New Roman" w:hAnsi="Times New Roman" w:cs="Times New Roman"/>
                <w:sz w:val="28"/>
                <w:szCs w:val="28"/>
              </w:rPr>
              <w:t xml:space="preserve">Пашабеков </w:t>
            </w:r>
          </w:p>
          <w:p w14:paraId="55E11231" w14:textId="2C466AD3" w:rsidR="00F6139F" w:rsidRPr="003C0474" w:rsidRDefault="00F6139F" w:rsidP="000D3E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474">
              <w:rPr>
                <w:rFonts w:ascii="Times New Roman" w:hAnsi="Times New Roman" w:cs="Times New Roman"/>
                <w:sz w:val="28"/>
                <w:szCs w:val="28"/>
              </w:rPr>
              <w:t>Ханлар Эдисонович</w:t>
            </w:r>
          </w:p>
        </w:tc>
        <w:tc>
          <w:tcPr>
            <w:tcW w:w="425" w:type="dxa"/>
          </w:tcPr>
          <w:p w14:paraId="3683C2FC" w14:textId="77777777" w:rsidR="00F6139F" w:rsidRPr="003C0474" w:rsidRDefault="00F6139F" w:rsidP="000D3ED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14:paraId="77DC0793" w14:textId="4EDA89B4" w:rsidR="00F6139F" w:rsidRPr="003C0474" w:rsidRDefault="00F6139F" w:rsidP="000D3ED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474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8D36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047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«город Дербент» (по согласованию)</w:t>
            </w:r>
          </w:p>
        </w:tc>
      </w:tr>
      <w:tr w:rsidR="003C0474" w:rsidRPr="003C0474" w14:paraId="2AAAEA8A" w14:textId="77777777" w:rsidTr="00A60C04">
        <w:tc>
          <w:tcPr>
            <w:tcW w:w="421" w:type="dxa"/>
          </w:tcPr>
          <w:p w14:paraId="2B1DE900" w14:textId="77777777" w:rsidR="0072023C" w:rsidRPr="003C0474" w:rsidRDefault="0072023C" w:rsidP="00A60C04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</w:tcPr>
          <w:p w14:paraId="358077B9" w14:textId="77777777" w:rsidR="0072023C" w:rsidRPr="003C0474" w:rsidRDefault="0072023C" w:rsidP="00A60C04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474">
              <w:rPr>
                <w:rFonts w:ascii="Times New Roman" w:hAnsi="Times New Roman" w:cs="Times New Roman"/>
                <w:sz w:val="28"/>
                <w:szCs w:val="28"/>
              </w:rPr>
              <w:t xml:space="preserve">Раджабов </w:t>
            </w:r>
            <w:r w:rsidRPr="003C0474">
              <w:rPr>
                <w:rFonts w:ascii="Times New Roman" w:hAnsi="Times New Roman" w:cs="Times New Roman"/>
                <w:sz w:val="28"/>
                <w:szCs w:val="28"/>
              </w:rPr>
              <w:br/>
              <w:t>Ислам Раджабович</w:t>
            </w:r>
          </w:p>
        </w:tc>
        <w:tc>
          <w:tcPr>
            <w:tcW w:w="425" w:type="dxa"/>
          </w:tcPr>
          <w:p w14:paraId="1C7DBC11" w14:textId="77777777" w:rsidR="0072023C" w:rsidRPr="003C0474" w:rsidRDefault="0072023C" w:rsidP="00A60C04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14:paraId="1EA49312" w14:textId="054A93CE" w:rsidR="0072023C" w:rsidRPr="003C0474" w:rsidRDefault="0072023C" w:rsidP="00A60C04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47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D93D67" w:rsidRPr="00D93D67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D93D6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93D67" w:rsidRPr="00D93D67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геологического </w:t>
            </w:r>
            <w:r w:rsidRPr="003C0474">
              <w:rPr>
                <w:rFonts w:ascii="Times New Roman" w:hAnsi="Times New Roman" w:cs="Times New Roman"/>
                <w:sz w:val="28"/>
                <w:szCs w:val="28"/>
              </w:rPr>
              <w:t>надзора Министерства природных ресурсов и экологии Республики Дагестан</w:t>
            </w:r>
          </w:p>
        </w:tc>
      </w:tr>
      <w:tr w:rsidR="003C0474" w:rsidRPr="003C0474" w14:paraId="6DA13A5C" w14:textId="77777777" w:rsidTr="00003C66">
        <w:tc>
          <w:tcPr>
            <w:tcW w:w="421" w:type="dxa"/>
          </w:tcPr>
          <w:p w14:paraId="49C66090" w14:textId="77777777" w:rsidR="00074B80" w:rsidRPr="003C0474" w:rsidRDefault="00074B80" w:rsidP="00074B8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</w:tcPr>
          <w:p w14:paraId="5C57A817" w14:textId="77777777" w:rsidR="00074B80" w:rsidRPr="003C0474" w:rsidRDefault="00074B80" w:rsidP="00074B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E5ED7" w14:textId="40D5923B" w:rsidR="00074B80" w:rsidRPr="003C0474" w:rsidRDefault="00074B80" w:rsidP="00074B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474">
              <w:rPr>
                <w:rFonts w:ascii="Times New Roman" w:hAnsi="Times New Roman" w:cs="Times New Roman"/>
                <w:sz w:val="28"/>
                <w:szCs w:val="28"/>
              </w:rPr>
              <w:t xml:space="preserve">Рамазанов </w:t>
            </w:r>
          </w:p>
          <w:p w14:paraId="5A734E26" w14:textId="0F992D9C" w:rsidR="00074B80" w:rsidRPr="003C0474" w:rsidRDefault="00074B80" w:rsidP="00074B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474">
              <w:rPr>
                <w:rFonts w:ascii="Times New Roman" w:hAnsi="Times New Roman" w:cs="Times New Roman"/>
                <w:sz w:val="28"/>
                <w:szCs w:val="28"/>
              </w:rPr>
              <w:t>Магомед Микаилович</w:t>
            </w:r>
          </w:p>
        </w:tc>
        <w:tc>
          <w:tcPr>
            <w:tcW w:w="425" w:type="dxa"/>
          </w:tcPr>
          <w:p w14:paraId="1489FFD8" w14:textId="55B1D0C7" w:rsidR="00074B80" w:rsidRPr="003C0474" w:rsidRDefault="00074B80" w:rsidP="00074B8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14:paraId="0D28B480" w14:textId="75B03718" w:rsidR="00074B80" w:rsidRPr="003C0474" w:rsidRDefault="00074B80" w:rsidP="00074B8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474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Западно-Каспийского бассейнового водного управления Федерального агентства водных ресурсов (по согласованию)</w:t>
            </w:r>
          </w:p>
        </w:tc>
      </w:tr>
      <w:bookmarkEnd w:id="0"/>
      <w:tr w:rsidR="009C03B8" w:rsidRPr="003C0474" w14:paraId="1049FE38" w14:textId="77777777" w:rsidTr="00D94DB3">
        <w:tc>
          <w:tcPr>
            <w:tcW w:w="421" w:type="dxa"/>
          </w:tcPr>
          <w:p w14:paraId="6CD5A2D9" w14:textId="77777777" w:rsidR="009C03B8" w:rsidRPr="003C0474" w:rsidRDefault="009C03B8" w:rsidP="00D94DB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</w:tcPr>
          <w:p w14:paraId="5AD5531F" w14:textId="77777777" w:rsidR="009C03B8" w:rsidRPr="003C0474" w:rsidRDefault="009C03B8" w:rsidP="00D94D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2A281" w14:textId="77777777" w:rsidR="009C03B8" w:rsidRPr="003C0474" w:rsidRDefault="009C03B8" w:rsidP="00D94D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вов</w:t>
            </w:r>
          </w:p>
          <w:p w14:paraId="45810B53" w14:textId="77777777" w:rsidR="009C03B8" w:rsidRPr="003C0474" w:rsidRDefault="009C03B8" w:rsidP="00D94D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мбулат</w:t>
            </w:r>
            <w:r w:rsidRPr="003C0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пиевич</w:t>
            </w:r>
          </w:p>
        </w:tc>
        <w:tc>
          <w:tcPr>
            <w:tcW w:w="425" w:type="dxa"/>
          </w:tcPr>
          <w:p w14:paraId="029C4E8A" w14:textId="77777777" w:rsidR="009C03B8" w:rsidRPr="003C0474" w:rsidRDefault="009C03B8" w:rsidP="00D94DB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14:paraId="417DC060" w14:textId="76463BA5" w:rsidR="009C03B8" w:rsidRPr="003C0474" w:rsidRDefault="009C03B8" w:rsidP="00D94DB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474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9762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0474">
              <w:rPr>
                <w:rFonts w:ascii="Times New Roman" w:hAnsi="Times New Roman" w:cs="Times New Roman"/>
                <w:sz w:val="28"/>
                <w:szCs w:val="28"/>
              </w:rPr>
              <w:t xml:space="preserve"> город</w:t>
            </w:r>
            <w:r w:rsidR="00215A12">
              <w:rPr>
                <w:rFonts w:ascii="Times New Roman" w:hAnsi="Times New Roman" w:cs="Times New Roman"/>
                <w:sz w:val="28"/>
                <w:szCs w:val="28"/>
              </w:rPr>
              <w:t>ского округа</w:t>
            </w:r>
            <w:r w:rsidRPr="003C0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A12">
              <w:rPr>
                <w:rFonts w:ascii="Times New Roman" w:hAnsi="Times New Roman" w:cs="Times New Roman"/>
                <w:sz w:val="28"/>
                <w:szCs w:val="28"/>
              </w:rPr>
              <w:t xml:space="preserve">«город </w:t>
            </w:r>
            <w:r w:rsidRPr="003C0474">
              <w:rPr>
                <w:rFonts w:ascii="Times New Roman" w:hAnsi="Times New Roman" w:cs="Times New Roman"/>
                <w:sz w:val="28"/>
                <w:szCs w:val="28"/>
              </w:rPr>
              <w:t>Махачкала</w:t>
            </w:r>
            <w:r w:rsidR="00215A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C047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3C0474" w:rsidRPr="003C0474" w14:paraId="4E2F522F" w14:textId="77777777" w:rsidTr="000D3EDC">
        <w:tc>
          <w:tcPr>
            <w:tcW w:w="421" w:type="dxa"/>
          </w:tcPr>
          <w:p w14:paraId="05DECD57" w14:textId="77777777" w:rsidR="00074B80" w:rsidRPr="003C0474" w:rsidRDefault="00074B80" w:rsidP="000D3ED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</w:tcPr>
          <w:p w14:paraId="4F783D80" w14:textId="77777777" w:rsidR="00074B80" w:rsidRPr="003C0474" w:rsidRDefault="00074B80" w:rsidP="000D3E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A1C29A" w14:textId="77777777" w:rsidR="00074B80" w:rsidRPr="003C0474" w:rsidRDefault="00074B80" w:rsidP="000D3E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474">
              <w:rPr>
                <w:rFonts w:ascii="Times New Roman" w:hAnsi="Times New Roman" w:cs="Times New Roman"/>
                <w:sz w:val="28"/>
                <w:szCs w:val="28"/>
              </w:rPr>
              <w:t xml:space="preserve">Темирханов </w:t>
            </w:r>
          </w:p>
          <w:p w14:paraId="630A7789" w14:textId="1E007553" w:rsidR="00074B80" w:rsidRPr="003C0474" w:rsidRDefault="00074B80" w:rsidP="000D3E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474">
              <w:rPr>
                <w:rFonts w:ascii="Times New Roman" w:hAnsi="Times New Roman" w:cs="Times New Roman"/>
                <w:sz w:val="28"/>
                <w:szCs w:val="28"/>
              </w:rPr>
              <w:t>Саид Мусинович</w:t>
            </w:r>
          </w:p>
        </w:tc>
        <w:tc>
          <w:tcPr>
            <w:tcW w:w="425" w:type="dxa"/>
          </w:tcPr>
          <w:p w14:paraId="2398B616" w14:textId="77777777" w:rsidR="00074B80" w:rsidRPr="003C0474" w:rsidRDefault="00074B80" w:rsidP="000D3ED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14:paraId="348E3260" w14:textId="3D62894A" w:rsidR="00074B80" w:rsidRPr="003C0474" w:rsidRDefault="00F6139F" w:rsidP="000D3ED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474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Сулейман-Стальский район»</w:t>
            </w:r>
            <w:r w:rsidR="00574382" w:rsidRPr="003C047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14:paraId="26D98A9A" w14:textId="77777777" w:rsidR="002E77F0" w:rsidRPr="003C0474" w:rsidRDefault="002E77F0" w:rsidP="002E77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FADA67" w14:textId="46B32916" w:rsidR="002E77F0" w:rsidRPr="003C0474" w:rsidRDefault="002E77F0" w:rsidP="009C03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474">
        <w:rPr>
          <w:rFonts w:ascii="Times New Roman" w:hAnsi="Times New Roman" w:cs="Times New Roman"/>
          <w:sz w:val="28"/>
          <w:szCs w:val="28"/>
        </w:rPr>
        <w:t xml:space="preserve">б) </w:t>
      </w:r>
      <w:r w:rsidR="00195616" w:rsidRPr="003C0474">
        <w:rPr>
          <w:rFonts w:ascii="Times New Roman" w:hAnsi="Times New Roman" w:cs="Times New Roman"/>
          <w:sz w:val="28"/>
          <w:szCs w:val="28"/>
        </w:rPr>
        <w:t xml:space="preserve">наименование должности Велиханова Н.А. изложить в следующей редакции: «статс-секретарь – заместитель </w:t>
      </w:r>
      <w:r w:rsidR="00003C66" w:rsidRPr="003C0474">
        <w:rPr>
          <w:rFonts w:ascii="Times New Roman" w:hAnsi="Times New Roman" w:cs="Times New Roman"/>
          <w:sz w:val="28"/>
          <w:szCs w:val="28"/>
        </w:rPr>
        <w:t>м</w:t>
      </w:r>
      <w:r w:rsidR="00195616" w:rsidRPr="003C0474">
        <w:rPr>
          <w:rFonts w:ascii="Times New Roman" w:hAnsi="Times New Roman" w:cs="Times New Roman"/>
          <w:sz w:val="28"/>
          <w:szCs w:val="28"/>
        </w:rPr>
        <w:t>инистра по делам гражданской обороны, чрезвычайным ситуациям и ликвидации последствий стихийных бедствий Республики Дагестан»;</w:t>
      </w:r>
    </w:p>
    <w:p w14:paraId="140DEB7D" w14:textId="4AD09EA6" w:rsidR="00195616" w:rsidRPr="003C0474" w:rsidRDefault="00195616" w:rsidP="009C03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474">
        <w:rPr>
          <w:rFonts w:ascii="Times New Roman" w:hAnsi="Times New Roman" w:cs="Times New Roman"/>
          <w:sz w:val="28"/>
          <w:szCs w:val="28"/>
        </w:rPr>
        <w:t>в) наименование должности Юсупова М.М. изложить в следующей редакции:</w:t>
      </w:r>
    </w:p>
    <w:p w14:paraId="6CC960D3" w14:textId="42EDD86B" w:rsidR="004C7B63" w:rsidRPr="003C0474" w:rsidRDefault="00195616" w:rsidP="009C03B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474">
        <w:rPr>
          <w:rFonts w:ascii="Times New Roman" w:hAnsi="Times New Roman" w:cs="Times New Roman"/>
          <w:sz w:val="28"/>
          <w:szCs w:val="28"/>
        </w:rPr>
        <w:t>«директор федерального государственного бюджетного учреждения «Управление мелиорации земель и сельскохозяйственного водоснабжения по Республике Дагестан» (по согласованию)»;</w:t>
      </w:r>
    </w:p>
    <w:p w14:paraId="519AB10C" w14:textId="34D30AA3" w:rsidR="002E77F0" w:rsidRPr="003C0474" w:rsidRDefault="00195616" w:rsidP="009C03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474">
        <w:rPr>
          <w:rFonts w:ascii="Times New Roman" w:hAnsi="Times New Roman" w:cs="Times New Roman"/>
          <w:sz w:val="28"/>
          <w:szCs w:val="28"/>
        </w:rPr>
        <w:t>г</w:t>
      </w:r>
      <w:r w:rsidR="002E77F0" w:rsidRPr="003C0474">
        <w:rPr>
          <w:rFonts w:ascii="Times New Roman" w:hAnsi="Times New Roman" w:cs="Times New Roman"/>
          <w:sz w:val="28"/>
          <w:szCs w:val="28"/>
        </w:rPr>
        <w:t xml:space="preserve">) исключить из </w:t>
      </w:r>
      <w:hyperlink r:id="rId8" w:history="1">
        <w:r w:rsidR="002E77F0" w:rsidRPr="003C0474">
          <w:rPr>
            <w:rFonts w:ascii="Times New Roman" w:hAnsi="Times New Roman" w:cs="Times New Roman"/>
            <w:sz w:val="28"/>
            <w:szCs w:val="28"/>
          </w:rPr>
          <w:t>состава</w:t>
        </w:r>
      </w:hyperlink>
      <w:r w:rsidR="002E77F0" w:rsidRPr="003C0474">
        <w:rPr>
          <w:rFonts w:ascii="Times New Roman" w:hAnsi="Times New Roman" w:cs="Times New Roman"/>
          <w:sz w:val="28"/>
          <w:szCs w:val="28"/>
        </w:rPr>
        <w:t xml:space="preserve"> коллегии</w:t>
      </w:r>
      <w:r w:rsidR="00365116" w:rsidRPr="003C0474">
        <w:rPr>
          <w:rFonts w:ascii="Times New Roman" w:hAnsi="Times New Roman" w:cs="Times New Roman"/>
          <w:sz w:val="28"/>
          <w:szCs w:val="28"/>
        </w:rPr>
        <w:t xml:space="preserve"> </w:t>
      </w:r>
      <w:r w:rsidR="004C7B63" w:rsidRPr="003C0474">
        <w:rPr>
          <w:rFonts w:ascii="Times New Roman" w:hAnsi="Times New Roman" w:cs="Times New Roman"/>
          <w:sz w:val="28"/>
          <w:szCs w:val="28"/>
        </w:rPr>
        <w:t xml:space="preserve">Абдусаламова А.М., </w:t>
      </w:r>
      <w:r w:rsidR="00365116" w:rsidRPr="003C0474">
        <w:rPr>
          <w:rFonts w:ascii="Times New Roman" w:hAnsi="Times New Roman" w:cs="Times New Roman"/>
          <w:sz w:val="28"/>
          <w:szCs w:val="28"/>
        </w:rPr>
        <w:t>Зимина А.В.</w:t>
      </w:r>
      <w:r w:rsidR="002E77F0" w:rsidRPr="003C0474">
        <w:rPr>
          <w:rFonts w:ascii="Times New Roman" w:hAnsi="Times New Roman" w:cs="Times New Roman"/>
          <w:sz w:val="28"/>
          <w:szCs w:val="28"/>
        </w:rPr>
        <w:t xml:space="preserve">, </w:t>
      </w:r>
      <w:r w:rsidR="00365116" w:rsidRPr="003C0474">
        <w:rPr>
          <w:rFonts w:ascii="Times New Roman" w:hAnsi="Times New Roman" w:cs="Times New Roman"/>
          <w:sz w:val="28"/>
          <w:szCs w:val="28"/>
        </w:rPr>
        <w:t>Магомедова А.Д., Магомедова Ю.К., Омаров</w:t>
      </w:r>
      <w:r w:rsidR="00963228" w:rsidRPr="003C0474">
        <w:rPr>
          <w:rFonts w:ascii="Times New Roman" w:hAnsi="Times New Roman" w:cs="Times New Roman"/>
          <w:sz w:val="28"/>
          <w:szCs w:val="28"/>
        </w:rPr>
        <w:t>а</w:t>
      </w:r>
      <w:r w:rsidR="00365116" w:rsidRPr="003C0474">
        <w:rPr>
          <w:rFonts w:ascii="Times New Roman" w:hAnsi="Times New Roman" w:cs="Times New Roman"/>
          <w:sz w:val="28"/>
          <w:szCs w:val="28"/>
        </w:rPr>
        <w:t xml:space="preserve"> Р.Ш.</w:t>
      </w:r>
      <w:r w:rsidR="00A14153" w:rsidRPr="003C0474">
        <w:rPr>
          <w:rFonts w:ascii="Times New Roman" w:hAnsi="Times New Roman" w:cs="Times New Roman"/>
          <w:sz w:val="28"/>
          <w:szCs w:val="28"/>
        </w:rPr>
        <w:t>, Черкашина В.И.</w:t>
      </w:r>
    </w:p>
    <w:p w14:paraId="1631D80A" w14:textId="77777777" w:rsidR="002E77F0" w:rsidRPr="003C0474" w:rsidRDefault="002E77F0" w:rsidP="002E77F0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0F46E4" w14:textId="77777777" w:rsidR="00AC1D34" w:rsidRPr="003C0474" w:rsidRDefault="00AC1D34" w:rsidP="002E77F0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303"/>
        <w:gridCol w:w="3191"/>
      </w:tblGrid>
      <w:tr w:rsidR="003C0474" w:rsidRPr="003C0474" w14:paraId="35CE22B6" w14:textId="77777777" w:rsidTr="002A2BFF">
        <w:tc>
          <w:tcPr>
            <w:tcW w:w="4077" w:type="dxa"/>
            <w:hideMark/>
          </w:tcPr>
          <w:p w14:paraId="4673B876" w14:textId="77777777" w:rsidR="00435DB8" w:rsidRPr="003C0474" w:rsidRDefault="00435DB8" w:rsidP="002A2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474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Правительства</w:t>
            </w:r>
          </w:p>
          <w:p w14:paraId="60786AE5" w14:textId="77777777" w:rsidR="00435DB8" w:rsidRPr="003C0474" w:rsidRDefault="00435DB8" w:rsidP="002A2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публики Дагестан                                                            </w:t>
            </w:r>
          </w:p>
        </w:tc>
        <w:tc>
          <w:tcPr>
            <w:tcW w:w="2303" w:type="dxa"/>
          </w:tcPr>
          <w:p w14:paraId="06A9BFD7" w14:textId="77777777" w:rsidR="00435DB8" w:rsidRPr="003C0474" w:rsidRDefault="00435DB8" w:rsidP="002A2BF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hideMark/>
          </w:tcPr>
          <w:p w14:paraId="39315D1E" w14:textId="77777777" w:rsidR="00435DB8" w:rsidRPr="003C0474" w:rsidRDefault="00435DB8" w:rsidP="002A2B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474">
              <w:rPr>
                <w:rFonts w:ascii="Times New Roman" w:hAnsi="Times New Roman" w:cs="Times New Roman"/>
                <w:b/>
                <w:sz w:val="28"/>
                <w:szCs w:val="28"/>
              </w:rPr>
              <w:t>Абдулмуслимов А.М.</w:t>
            </w:r>
          </w:p>
        </w:tc>
      </w:tr>
    </w:tbl>
    <w:p w14:paraId="704B95F7" w14:textId="77777777" w:rsidR="002E77F0" w:rsidRDefault="002E77F0" w:rsidP="002E77F0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158373" w14:textId="77777777" w:rsidR="009C03B8" w:rsidRDefault="009C03B8" w:rsidP="002E77F0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B11C3C" w14:textId="77777777" w:rsidR="009C03B8" w:rsidRDefault="009C03B8" w:rsidP="002E77F0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7A18BB" w14:textId="77777777" w:rsidR="009C03B8" w:rsidRDefault="009C03B8" w:rsidP="002E77F0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B7C153" w14:textId="77777777" w:rsidR="009C03B8" w:rsidRDefault="009C03B8" w:rsidP="002E77F0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FC46F7" w14:textId="77777777" w:rsidR="009C03B8" w:rsidRDefault="009C03B8" w:rsidP="002E77F0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6FEA78" w14:textId="77777777" w:rsidR="009C03B8" w:rsidRDefault="009C03B8" w:rsidP="002E77F0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6750CE" w14:textId="77777777" w:rsidR="009C03B8" w:rsidRDefault="009C03B8" w:rsidP="002E77F0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5AC5EE" w14:textId="77777777" w:rsidR="009C03B8" w:rsidRDefault="009C03B8" w:rsidP="002E77F0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8D4214" w14:textId="77777777" w:rsidR="009C03B8" w:rsidRDefault="009C03B8" w:rsidP="002E77F0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CBA597" w14:textId="77777777" w:rsidR="009C03B8" w:rsidRDefault="009C03B8" w:rsidP="002E77F0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EB3F39" w14:textId="77777777" w:rsidR="009C03B8" w:rsidRDefault="009C03B8" w:rsidP="002E77F0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FA50F3" w14:textId="77777777" w:rsidR="009C03B8" w:rsidRDefault="009C03B8" w:rsidP="002E77F0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95E74F" w14:textId="77777777" w:rsidR="009C03B8" w:rsidRDefault="009C03B8" w:rsidP="002E77F0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F5F729" w14:textId="77777777" w:rsidR="009C03B8" w:rsidRDefault="009C03B8" w:rsidP="002E77F0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15CE54" w14:textId="77777777" w:rsidR="009C03B8" w:rsidRDefault="009C03B8" w:rsidP="002E77F0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DEEF5A" w14:textId="77777777" w:rsidR="009C03B8" w:rsidRDefault="009C03B8" w:rsidP="002E77F0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B3D5C7" w14:textId="77777777" w:rsidR="009C03B8" w:rsidRDefault="009C03B8" w:rsidP="002E77F0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5CF0BC" w14:textId="77777777" w:rsidR="009C03B8" w:rsidRDefault="009C03B8" w:rsidP="002E77F0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6DD7C5" w14:textId="77777777" w:rsidR="009C03B8" w:rsidRDefault="009C03B8" w:rsidP="002E77F0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AA6166" w14:textId="77777777" w:rsidR="009C03B8" w:rsidRDefault="009C03B8" w:rsidP="002E77F0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E22558" w14:textId="77777777" w:rsidR="009C03B8" w:rsidRDefault="009C03B8" w:rsidP="002E77F0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0D43E2" w14:textId="77777777" w:rsidR="009C03B8" w:rsidRDefault="009C03B8" w:rsidP="002E77F0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BAF3A2" w14:textId="77777777" w:rsidR="009C03B8" w:rsidRDefault="009C03B8" w:rsidP="002E77F0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C169E3" w14:textId="77777777" w:rsidR="009C03B8" w:rsidRDefault="009C03B8" w:rsidP="002E77F0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8E5165" w14:textId="77777777" w:rsidR="009C03B8" w:rsidRDefault="009C03B8" w:rsidP="002E77F0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3BA3B8" w14:textId="77777777" w:rsidR="009C03B8" w:rsidRDefault="009C03B8" w:rsidP="002E77F0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0E5902" w14:textId="77777777" w:rsidR="009C03B8" w:rsidRDefault="009C03B8" w:rsidP="002E77F0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B0255" w14:textId="77777777" w:rsidR="009C03B8" w:rsidRDefault="009C03B8" w:rsidP="002E77F0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80027C" w14:textId="77777777" w:rsidR="009C03B8" w:rsidRDefault="009C03B8" w:rsidP="002E77F0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1" w:rightFromText="181" w:vertAnchor="page" w:horzAnchor="page" w:tblpX="5836" w:tblpY="12616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119"/>
      </w:tblGrid>
      <w:tr w:rsidR="00BA3414" w:rsidRPr="004E665B" w14:paraId="35979C41" w14:textId="77777777" w:rsidTr="00BA3414">
        <w:trPr>
          <w:cantSplit/>
          <w:trHeight w:val="2041"/>
        </w:trPr>
        <w:tc>
          <w:tcPr>
            <w:tcW w:w="3119" w:type="dxa"/>
          </w:tcPr>
          <w:p w14:paraId="08554F3F" w14:textId="77777777" w:rsidR="00BA3414" w:rsidRPr="00567155" w:rsidRDefault="00BA3414" w:rsidP="00BA341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203470822"/>
            <w:r w:rsidRPr="0056715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4E665B">
              <w:rPr>
                <w:rFonts w:ascii="Times New Roman" w:hAnsi="Times New Roman" w:cs="Times New Roman"/>
                <w:sz w:val="28"/>
                <w:szCs w:val="28"/>
              </w:rPr>
              <w:t>SIGNERSTAMP1</w:t>
            </w:r>
            <w:r w:rsidRPr="0056715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A8363B5" w14:textId="77777777" w:rsidR="00BA3414" w:rsidRDefault="00BA3414" w:rsidP="00BA3414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</w:p>
          <w:p w14:paraId="39C2A1DB" w14:textId="77777777" w:rsidR="0075476D" w:rsidRDefault="0075476D" w:rsidP="00BA3414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</w:p>
          <w:p w14:paraId="4BCDEA05" w14:textId="40D64188" w:rsidR="00976262" w:rsidRPr="00567155" w:rsidRDefault="00976262" w:rsidP="00BA3414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</w:p>
        </w:tc>
      </w:tr>
      <w:bookmarkEnd w:id="1"/>
    </w:tbl>
    <w:p w14:paraId="1B8DB94C" w14:textId="77777777" w:rsidR="009C03B8" w:rsidRDefault="009C03B8" w:rsidP="002E77F0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3A9574" w14:textId="77777777" w:rsidR="009C03B8" w:rsidRDefault="009C03B8" w:rsidP="002E77F0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6BA0CD" w14:textId="77777777" w:rsidR="009C03B8" w:rsidRDefault="009C03B8" w:rsidP="002E77F0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91BB41" w14:textId="77777777" w:rsidR="009C03B8" w:rsidRDefault="009C03B8" w:rsidP="002E77F0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AED892" w14:textId="77777777" w:rsidR="009C03B8" w:rsidRDefault="009C03B8" w:rsidP="002E77F0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3E0457" w14:textId="77777777" w:rsidR="009C03B8" w:rsidRDefault="009C03B8" w:rsidP="002E77F0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7BCB8A" w14:textId="77777777" w:rsidR="009C03B8" w:rsidRDefault="009C03B8" w:rsidP="002E77F0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410DBC" w14:textId="77777777" w:rsidR="009C03B8" w:rsidRDefault="009C03B8" w:rsidP="002E77F0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ECB154" w14:textId="77777777" w:rsidR="00976262" w:rsidRDefault="00976262" w:rsidP="002E77F0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8BC602" w14:textId="77777777" w:rsidR="0075476D" w:rsidRDefault="0075476D" w:rsidP="00E32375">
      <w:pPr>
        <w:autoSpaceDE w:val="0"/>
        <w:autoSpaceDN w:val="0"/>
        <w:adjustRightInd w:val="0"/>
        <w:spacing w:after="0" w:line="240" w:lineRule="auto"/>
        <w:ind w:right="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A528A4" w14:textId="455DE7A0" w:rsidR="00F31F6C" w:rsidRPr="00EB5E8E" w:rsidRDefault="00F31F6C" w:rsidP="00E32375">
      <w:pPr>
        <w:autoSpaceDE w:val="0"/>
        <w:autoSpaceDN w:val="0"/>
        <w:adjustRightInd w:val="0"/>
        <w:spacing w:after="0" w:line="240" w:lineRule="auto"/>
        <w:ind w:right="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яснительная записка к проекту </w:t>
      </w:r>
      <w:bookmarkStart w:id="2" w:name="_Hlk118989002"/>
      <w:bookmarkStart w:id="3" w:name="_Hlk128391393"/>
      <w:r w:rsidR="005E5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я</w:t>
      </w:r>
      <w:r w:rsidRPr="00EB5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тельства Республики Дагестан</w:t>
      </w:r>
      <w:bookmarkEnd w:id="2"/>
      <w:r w:rsidRPr="00EB5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3"/>
      <w:r w:rsidR="003C2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C21A7" w:rsidRPr="003C2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состав коллегии Министерства природных ресурсов и экологии Республики Дагестан</w:t>
      </w:r>
    </w:p>
    <w:p w14:paraId="5E1500CE" w14:textId="77777777" w:rsidR="00F31F6C" w:rsidRPr="00EB5E8E" w:rsidRDefault="00F31F6C" w:rsidP="00F31F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CCC7E2" w14:textId="3DCD1AF1" w:rsidR="00F31F6C" w:rsidRPr="00EB5E8E" w:rsidRDefault="00F31F6C" w:rsidP="00F31F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5E5A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еспублики </w:t>
      </w:r>
      <w:r w:rsidR="003C21A7"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</w:t>
      </w:r>
      <w:r w:rsidR="003C2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3C21A7" w:rsidRPr="003C2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состав коллегии Министерства природных ресурсов и экологии Республики Дагестан</w:t>
      </w:r>
      <w:r w:rsidR="0042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</w:t>
      </w:r>
      <w:r w:rsidR="003C21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готовлен в целях актуализации </w:t>
      </w:r>
      <w:r w:rsidR="003C21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</w:t>
      </w:r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1A7" w:rsidRPr="003C21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и Министерства природных ресурсов и экологии Республики Дагестан</w:t>
      </w:r>
      <w:r w:rsidR="003C2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роизошедшими кадровыми и структурными изменениями в Минприроды РД и других организациях, представители которых включены в состав коллегии.</w:t>
      </w:r>
    </w:p>
    <w:p w14:paraId="1F04D94E" w14:textId="7CE99666" w:rsidR="00F31F6C" w:rsidRDefault="00F31F6C" w:rsidP="00C14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ление в силу проекта </w:t>
      </w:r>
      <w:r w:rsidR="003C21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влечет изменения, принятия или признания утратившими силу иных правовых актов Республики Дагестан</w:t>
      </w:r>
      <w:r w:rsidR="003C2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е </w:t>
      </w:r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ет выделения дополнительных средств из республиканского бюджета Республики Дагестан.</w:t>
      </w:r>
    </w:p>
    <w:p w14:paraId="4601DB61" w14:textId="77777777" w:rsidR="00DD34B4" w:rsidRDefault="00DD34B4" w:rsidP="00C14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33B79D" w14:textId="008F614E" w:rsidR="00814A70" w:rsidRDefault="00814A70" w:rsidP="00814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F8C63" w14:textId="77777777" w:rsidR="00E32375" w:rsidRDefault="00E32375" w:rsidP="00814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5E308A" w14:textId="77777777" w:rsidR="00E32375" w:rsidRDefault="00E32375" w:rsidP="00814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D7C02" w14:textId="77777777" w:rsidR="00E32375" w:rsidRDefault="00E32375" w:rsidP="00814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509B66" w14:textId="77777777" w:rsidR="00E32375" w:rsidRDefault="00E32375" w:rsidP="00814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A9462" w14:textId="77777777" w:rsidR="00E32375" w:rsidRDefault="00E32375" w:rsidP="00814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5E212" w14:textId="77777777" w:rsidR="00E32375" w:rsidRDefault="00E32375" w:rsidP="00814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87478C" w14:textId="77777777" w:rsidR="00E32375" w:rsidRDefault="00E32375" w:rsidP="00814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E17D0" w14:textId="77777777" w:rsidR="00E32375" w:rsidRDefault="00E32375" w:rsidP="00814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A8A6AC" w14:textId="77777777" w:rsidR="00E32375" w:rsidRDefault="00E32375" w:rsidP="00814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D80886" w14:textId="77777777" w:rsidR="00E32375" w:rsidRDefault="00E32375" w:rsidP="00814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E3CB2" w14:textId="77777777" w:rsidR="00E32375" w:rsidRDefault="00E32375" w:rsidP="00814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A763B" w14:textId="77777777" w:rsidR="00E32375" w:rsidRDefault="00E32375" w:rsidP="00814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FD732" w14:textId="77777777" w:rsidR="00E32375" w:rsidRDefault="00E32375" w:rsidP="00814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F8929F" w14:textId="77777777" w:rsidR="00E32375" w:rsidRDefault="00E32375" w:rsidP="00814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B5223" w14:textId="77777777" w:rsidR="00E32375" w:rsidRDefault="00E32375" w:rsidP="00814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833851" w14:textId="77777777" w:rsidR="00E32375" w:rsidRDefault="00E32375" w:rsidP="00814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D4C2B" w14:textId="77777777" w:rsidR="00E32375" w:rsidRDefault="00E32375" w:rsidP="00814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2AD478" w14:textId="77777777" w:rsidR="00E32375" w:rsidRDefault="00E32375" w:rsidP="00814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98B44" w14:textId="77777777" w:rsidR="00E32375" w:rsidRDefault="00E32375" w:rsidP="00814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1" w:rightFromText="181" w:vertAnchor="page" w:horzAnchor="page" w:tblpX="5746" w:tblpY="1266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119"/>
      </w:tblGrid>
      <w:tr w:rsidR="00BA3414" w:rsidRPr="004E665B" w14:paraId="6A0DA319" w14:textId="77777777" w:rsidTr="00BA3414">
        <w:trPr>
          <w:cantSplit/>
          <w:trHeight w:val="2041"/>
        </w:trPr>
        <w:tc>
          <w:tcPr>
            <w:tcW w:w="3119" w:type="dxa"/>
          </w:tcPr>
          <w:p w14:paraId="79EBAA70" w14:textId="77777777" w:rsidR="00BA3414" w:rsidRPr="00567155" w:rsidRDefault="00BA3414" w:rsidP="00BA341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5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4E665B">
              <w:rPr>
                <w:rFonts w:ascii="Times New Roman" w:hAnsi="Times New Roman" w:cs="Times New Roman"/>
                <w:sz w:val="28"/>
                <w:szCs w:val="28"/>
              </w:rPr>
              <w:t>SIGNERSTAMP1</w:t>
            </w:r>
            <w:r w:rsidRPr="0056715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0F675AF" w14:textId="77777777" w:rsidR="00BA3414" w:rsidRPr="00567155" w:rsidRDefault="00BA3414" w:rsidP="00BA3414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</w:p>
        </w:tc>
      </w:tr>
    </w:tbl>
    <w:p w14:paraId="18472D0A" w14:textId="77777777" w:rsidR="00E32375" w:rsidRDefault="00E32375" w:rsidP="00814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AA828F" w14:textId="77777777" w:rsidR="00E32375" w:rsidRDefault="00E32375" w:rsidP="00814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D23C3" w14:textId="77777777" w:rsidR="00E32375" w:rsidRDefault="00E32375" w:rsidP="00814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7E0E18" w14:textId="77777777" w:rsidR="00E32375" w:rsidRDefault="00E32375" w:rsidP="00814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B8633A" w14:textId="77777777" w:rsidR="00E32375" w:rsidRDefault="00E32375" w:rsidP="00814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A454A" w14:textId="77777777" w:rsidR="00E32375" w:rsidRDefault="00E32375" w:rsidP="00814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2D4837" w14:textId="77777777" w:rsidR="00E32375" w:rsidRDefault="00E32375" w:rsidP="00814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F7986" w14:textId="77777777" w:rsidR="00E32375" w:rsidRDefault="00E32375" w:rsidP="00814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F12A9" w14:textId="77777777" w:rsidR="00E32375" w:rsidRDefault="00E32375" w:rsidP="00814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32375" w:rsidSect="00A72430">
      <w:pgSz w:w="11906" w:h="16838"/>
      <w:pgMar w:top="1134" w:right="851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5EF4"/>
    <w:multiLevelType w:val="hybridMultilevel"/>
    <w:tmpl w:val="40DC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03574"/>
    <w:multiLevelType w:val="hybridMultilevel"/>
    <w:tmpl w:val="14E62E68"/>
    <w:lvl w:ilvl="0" w:tplc="2BA0F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9516875">
    <w:abstractNumId w:val="0"/>
  </w:num>
  <w:num w:numId="2" w16cid:durableId="169293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A43"/>
    <w:rsid w:val="00003C66"/>
    <w:rsid w:val="000062C7"/>
    <w:rsid w:val="00006A12"/>
    <w:rsid w:val="000114E1"/>
    <w:rsid w:val="00015CCD"/>
    <w:rsid w:val="00017E87"/>
    <w:rsid w:val="000268C6"/>
    <w:rsid w:val="0003290F"/>
    <w:rsid w:val="00045743"/>
    <w:rsid w:val="00045A67"/>
    <w:rsid w:val="00052503"/>
    <w:rsid w:val="00055C72"/>
    <w:rsid w:val="00061BDF"/>
    <w:rsid w:val="00074B80"/>
    <w:rsid w:val="0009524E"/>
    <w:rsid w:val="000A240D"/>
    <w:rsid w:val="000E45E6"/>
    <w:rsid w:val="000F411D"/>
    <w:rsid w:val="000F5387"/>
    <w:rsid w:val="001168A0"/>
    <w:rsid w:val="00126DB3"/>
    <w:rsid w:val="0013555E"/>
    <w:rsid w:val="0014158A"/>
    <w:rsid w:val="00153C3D"/>
    <w:rsid w:val="00163A55"/>
    <w:rsid w:val="001721F3"/>
    <w:rsid w:val="001763B2"/>
    <w:rsid w:val="00181976"/>
    <w:rsid w:val="001870EF"/>
    <w:rsid w:val="00195616"/>
    <w:rsid w:val="001A45E4"/>
    <w:rsid w:val="001A4F8F"/>
    <w:rsid w:val="001B04C2"/>
    <w:rsid w:val="001B5570"/>
    <w:rsid w:val="001B6668"/>
    <w:rsid w:val="001C5D1F"/>
    <w:rsid w:val="001D31C6"/>
    <w:rsid w:val="00212AF7"/>
    <w:rsid w:val="00215A12"/>
    <w:rsid w:val="0024476B"/>
    <w:rsid w:val="002543AE"/>
    <w:rsid w:val="00271C7E"/>
    <w:rsid w:val="00274A43"/>
    <w:rsid w:val="002B6F78"/>
    <w:rsid w:val="002C0E86"/>
    <w:rsid w:val="002C3748"/>
    <w:rsid w:val="002D6BA5"/>
    <w:rsid w:val="002E77F0"/>
    <w:rsid w:val="002F1328"/>
    <w:rsid w:val="002F2460"/>
    <w:rsid w:val="002F66C1"/>
    <w:rsid w:val="00321317"/>
    <w:rsid w:val="00324278"/>
    <w:rsid w:val="003260A6"/>
    <w:rsid w:val="00327A81"/>
    <w:rsid w:val="003353BC"/>
    <w:rsid w:val="00340EC8"/>
    <w:rsid w:val="003429E3"/>
    <w:rsid w:val="003562B1"/>
    <w:rsid w:val="0036107E"/>
    <w:rsid w:val="00365116"/>
    <w:rsid w:val="00376392"/>
    <w:rsid w:val="003A4EAB"/>
    <w:rsid w:val="003C0474"/>
    <w:rsid w:val="003C21A7"/>
    <w:rsid w:val="003D699F"/>
    <w:rsid w:val="003E0299"/>
    <w:rsid w:val="004078CB"/>
    <w:rsid w:val="00413A8B"/>
    <w:rsid w:val="00414929"/>
    <w:rsid w:val="0041598A"/>
    <w:rsid w:val="004273BA"/>
    <w:rsid w:val="004320C3"/>
    <w:rsid w:val="00435DB8"/>
    <w:rsid w:val="00437450"/>
    <w:rsid w:val="00444EEA"/>
    <w:rsid w:val="004460A5"/>
    <w:rsid w:val="004521AD"/>
    <w:rsid w:val="00462CC1"/>
    <w:rsid w:val="00471FAB"/>
    <w:rsid w:val="004862C3"/>
    <w:rsid w:val="004C6ED3"/>
    <w:rsid w:val="004C7B63"/>
    <w:rsid w:val="004D100E"/>
    <w:rsid w:val="004D35D5"/>
    <w:rsid w:val="004D77FA"/>
    <w:rsid w:val="004E46F1"/>
    <w:rsid w:val="004F41B4"/>
    <w:rsid w:val="004F7310"/>
    <w:rsid w:val="0050019C"/>
    <w:rsid w:val="00503073"/>
    <w:rsid w:val="0050308B"/>
    <w:rsid w:val="00505E95"/>
    <w:rsid w:val="0051250B"/>
    <w:rsid w:val="005205AC"/>
    <w:rsid w:val="0054486C"/>
    <w:rsid w:val="00574382"/>
    <w:rsid w:val="00574B0A"/>
    <w:rsid w:val="00577A57"/>
    <w:rsid w:val="00582EE4"/>
    <w:rsid w:val="005A4400"/>
    <w:rsid w:val="005B2B6B"/>
    <w:rsid w:val="005C0B8E"/>
    <w:rsid w:val="005C29F3"/>
    <w:rsid w:val="005C397D"/>
    <w:rsid w:val="005D43F9"/>
    <w:rsid w:val="005D67FC"/>
    <w:rsid w:val="005E5A30"/>
    <w:rsid w:val="005F1EBC"/>
    <w:rsid w:val="005F1F24"/>
    <w:rsid w:val="00602057"/>
    <w:rsid w:val="006210E9"/>
    <w:rsid w:val="0062720B"/>
    <w:rsid w:val="00636086"/>
    <w:rsid w:val="006377D5"/>
    <w:rsid w:val="006417A7"/>
    <w:rsid w:val="00647B5A"/>
    <w:rsid w:val="00651B82"/>
    <w:rsid w:val="00652882"/>
    <w:rsid w:val="0065411B"/>
    <w:rsid w:val="006642D0"/>
    <w:rsid w:val="00681AC5"/>
    <w:rsid w:val="006A1FEF"/>
    <w:rsid w:val="006A789A"/>
    <w:rsid w:val="006B268A"/>
    <w:rsid w:val="006C1325"/>
    <w:rsid w:val="006C3A46"/>
    <w:rsid w:val="006E308A"/>
    <w:rsid w:val="006E3130"/>
    <w:rsid w:val="006E424C"/>
    <w:rsid w:val="006E6B61"/>
    <w:rsid w:val="00705DDA"/>
    <w:rsid w:val="00712E8C"/>
    <w:rsid w:val="0072023C"/>
    <w:rsid w:val="007340D1"/>
    <w:rsid w:val="0074409D"/>
    <w:rsid w:val="0075476D"/>
    <w:rsid w:val="007554CD"/>
    <w:rsid w:val="007717F1"/>
    <w:rsid w:val="00776B4D"/>
    <w:rsid w:val="00777CA3"/>
    <w:rsid w:val="0078163F"/>
    <w:rsid w:val="00782384"/>
    <w:rsid w:val="00783AFD"/>
    <w:rsid w:val="007B16DD"/>
    <w:rsid w:val="007C25A4"/>
    <w:rsid w:val="007F0764"/>
    <w:rsid w:val="007F18E0"/>
    <w:rsid w:val="007F3CF1"/>
    <w:rsid w:val="00807695"/>
    <w:rsid w:val="00810CAB"/>
    <w:rsid w:val="0081206A"/>
    <w:rsid w:val="00814A70"/>
    <w:rsid w:val="00821143"/>
    <w:rsid w:val="0083189D"/>
    <w:rsid w:val="008411F0"/>
    <w:rsid w:val="00844111"/>
    <w:rsid w:val="0087334E"/>
    <w:rsid w:val="00891244"/>
    <w:rsid w:val="008A1957"/>
    <w:rsid w:val="008A2A12"/>
    <w:rsid w:val="008A307D"/>
    <w:rsid w:val="008B7680"/>
    <w:rsid w:val="008C7EC6"/>
    <w:rsid w:val="008D2836"/>
    <w:rsid w:val="008D3655"/>
    <w:rsid w:val="008E54FC"/>
    <w:rsid w:val="008F46DE"/>
    <w:rsid w:val="009000B0"/>
    <w:rsid w:val="009014E6"/>
    <w:rsid w:val="0092248D"/>
    <w:rsid w:val="00931ABE"/>
    <w:rsid w:val="00941AE6"/>
    <w:rsid w:val="0094331B"/>
    <w:rsid w:val="00945724"/>
    <w:rsid w:val="00963228"/>
    <w:rsid w:val="00964FD4"/>
    <w:rsid w:val="009702B6"/>
    <w:rsid w:val="00976262"/>
    <w:rsid w:val="009A0FDA"/>
    <w:rsid w:val="009A14FE"/>
    <w:rsid w:val="009B6F6B"/>
    <w:rsid w:val="009C03B8"/>
    <w:rsid w:val="009D02A2"/>
    <w:rsid w:val="009D4880"/>
    <w:rsid w:val="009E086A"/>
    <w:rsid w:val="009E2F63"/>
    <w:rsid w:val="009F28BE"/>
    <w:rsid w:val="00A052A9"/>
    <w:rsid w:val="00A05BB1"/>
    <w:rsid w:val="00A14153"/>
    <w:rsid w:val="00A20430"/>
    <w:rsid w:val="00A42037"/>
    <w:rsid w:val="00A5619F"/>
    <w:rsid w:val="00A64CD9"/>
    <w:rsid w:val="00A72430"/>
    <w:rsid w:val="00A9523A"/>
    <w:rsid w:val="00A952C3"/>
    <w:rsid w:val="00AB367D"/>
    <w:rsid w:val="00AC1D34"/>
    <w:rsid w:val="00AC6543"/>
    <w:rsid w:val="00AC67C9"/>
    <w:rsid w:val="00AD2031"/>
    <w:rsid w:val="00AE28F2"/>
    <w:rsid w:val="00AF3EA3"/>
    <w:rsid w:val="00AF70EF"/>
    <w:rsid w:val="00B2099F"/>
    <w:rsid w:val="00B22E2B"/>
    <w:rsid w:val="00B24D27"/>
    <w:rsid w:val="00B31AC9"/>
    <w:rsid w:val="00B32FF8"/>
    <w:rsid w:val="00B53354"/>
    <w:rsid w:val="00B60C22"/>
    <w:rsid w:val="00B62772"/>
    <w:rsid w:val="00B95FBA"/>
    <w:rsid w:val="00BA3414"/>
    <w:rsid w:val="00BA3CB2"/>
    <w:rsid w:val="00BB0988"/>
    <w:rsid w:val="00BD2DD5"/>
    <w:rsid w:val="00BD622A"/>
    <w:rsid w:val="00C04CB0"/>
    <w:rsid w:val="00C05B4D"/>
    <w:rsid w:val="00C139D3"/>
    <w:rsid w:val="00C14C82"/>
    <w:rsid w:val="00C24BCF"/>
    <w:rsid w:val="00C27B9E"/>
    <w:rsid w:val="00C30AD7"/>
    <w:rsid w:val="00C40B0F"/>
    <w:rsid w:val="00C758AD"/>
    <w:rsid w:val="00C8041B"/>
    <w:rsid w:val="00CA70F4"/>
    <w:rsid w:val="00CB3A27"/>
    <w:rsid w:val="00CB73E9"/>
    <w:rsid w:val="00CC30DB"/>
    <w:rsid w:val="00CD3685"/>
    <w:rsid w:val="00CD6320"/>
    <w:rsid w:val="00CE495B"/>
    <w:rsid w:val="00D261A2"/>
    <w:rsid w:val="00D32679"/>
    <w:rsid w:val="00D4516E"/>
    <w:rsid w:val="00D47C2A"/>
    <w:rsid w:val="00D83719"/>
    <w:rsid w:val="00D853F5"/>
    <w:rsid w:val="00D85A83"/>
    <w:rsid w:val="00D93D67"/>
    <w:rsid w:val="00DA1DA4"/>
    <w:rsid w:val="00DA2A9B"/>
    <w:rsid w:val="00DA7E60"/>
    <w:rsid w:val="00DD21FE"/>
    <w:rsid w:val="00DD34B4"/>
    <w:rsid w:val="00DE641D"/>
    <w:rsid w:val="00DF0A13"/>
    <w:rsid w:val="00E03583"/>
    <w:rsid w:val="00E04013"/>
    <w:rsid w:val="00E1265A"/>
    <w:rsid w:val="00E20B13"/>
    <w:rsid w:val="00E32375"/>
    <w:rsid w:val="00E32576"/>
    <w:rsid w:val="00E45218"/>
    <w:rsid w:val="00E52870"/>
    <w:rsid w:val="00E54609"/>
    <w:rsid w:val="00E7388E"/>
    <w:rsid w:val="00E77901"/>
    <w:rsid w:val="00E82CC9"/>
    <w:rsid w:val="00E84A92"/>
    <w:rsid w:val="00E90AE5"/>
    <w:rsid w:val="00E95AC1"/>
    <w:rsid w:val="00E979E6"/>
    <w:rsid w:val="00EB5E8E"/>
    <w:rsid w:val="00EC18CA"/>
    <w:rsid w:val="00ED1BE6"/>
    <w:rsid w:val="00EE57C1"/>
    <w:rsid w:val="00EE7BD6"/>
    <w:rsid w:val="00F04786"/>
    <w:rsid w:val="00F13AE6"/>
    <w:rsid w:val="00F31F6C"/>
    <w:rsid w:val="00F3701C"/>
    <w:rsid w:val="00F47C6B"/>
    <w:rsid w:val="00F5189F"/>
    <w:rsid w:val="00F611FD"/>
    <w:rsid w:val="00F6139F"/>
    <w:rsid w:val="00F638EC"/>
    <w:rsid w:val="00F6445D"/>
    <w:rsid w:val="00F64E44"/>
    <w:rsid w:val="00F67F6E"/>
    <w:rsid w:val="00F73659"/>
    <w:rsid w:val="00F80EDC"/>
    <w:rsid w:val="00F8505C"/>
    <w:rsid w:val="00F8590D"/>
    <w:rsid w:val="00F87C57"/>
    <w:rsid w:val="00FA32D6"/>
    <w:rsid w:val="00FD3DEE"/>
    <w:rsid w:val="00FD4007"/>
    <w:rsid w:val="00FD5B70"/>
    <w:rsid w:val="00FD64B1"/>
    <w:rsid w:val="00FE6411"/>
    <w:rsid w:val="00FF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85FC"/>
  <w15:docId w15:val="{642E383E-68C1-41BB-B988-6896B20A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8EC"/>
  </w:style>
  <w:style w:type="paragraph" w:styleId="2">
    <w:name w:val="heading 2"/>
    <w:basedOn w:val="a"/>
    <w:link w:val="20"/>
    <w:uiPriority w:val="9"/>
    <w:qFormat/>
    <w:rsid w:val="00A952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52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42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7F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F3CF1"/>
    <w:rPr>
      <w:color w:val="0000FF"/>
      <w:u w:val="single"/>
    </w:rPr>
  </w:style>
  <w:style w:type="paragraph" w:customStyle="1" w:styleId="ConsPlusTitle">
    <w:name w:val="ConsPlusTitle"/>
    <w:rsid w:val="003353B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52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52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A95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3189D"/>
    <w:pPr>
      <w:ind w:left="720"/>
      <w:contextualSpacing/>
    </w:pPr>
  </w:style>
  <w:style w:type="table" w:styleId="a5">
    <w:name w:val="Table Grid"/>
    <w:basedOn w:val="a1"/>
    <w:uiPriority w:val="59"/>
    <w:rsid w:val="007F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46&amp;n=45645&amp;dst=100007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346&amp;n=45645&amp;dst=10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346&amp;n=45645&amp;dst=10000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C828D-03FC-4FFE-9974-0A2F62AD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брагим</dc:creator>
  <cp:lastModifiedBy>Рашид Алиев</cp:lastModifiedBy>
  <cp:revision>3</cp:revision>
  <cp:lastPrinted>2025-05-29T13:47:00Z</cp:lastPrinted>
  <dcterms:created xsi:type="dcterms:W3CDTF">2025-10-27T07:35:00Z</dcterms:created>
  <dcterms:modified xsi:type="dcterms:W3CDTF">2025-10-27T08:00:00Z</dcterms:modified>
</cp:coreProperties>
</file>